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B01D6">
        <w:rPr>
          <w:rFonts w:ascii="Times New Roman" w:hAnsi="Times New Roman" w:cs="Times New Roman"/>
          <w:b/>
          <w:sz w:val="32"/>
        </w:rPr>
        <w:t>31</w:t>
      </w:r>
      <w:r w:rsidR="00A55B04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BB01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1F37C5" w:rsidRDefault="00955A9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955A9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180/ 126</w:t>
            </w:r>
          </w:p>
          <w:p w:rsidR="005F0BF2" w:rsidRDefault="00955A9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55A9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13E4C" w:rsidRDefault="00BB01D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BB01D6" w:rsidRDefault="00BB01D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955A94" w:rsidRDefault="00BB01D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BB01D6" w:rsidRDefault="00BB01D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BB01D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D22E65" w:rsidRDefault="00BB01D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535CDC" w:rsidRDefault="00BB01D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15</w:t>
            </w:r>
          </w:p>
          <w:p w:rsidR="00A55B04" w:rsidRDefault="00BB01D6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BB01D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5</w:t>
            </w:r>
          </w:p>
          <w:p w:rsidR="00A55B04" w:rsidRDefault="00BB01D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35CDC" w:rsidRDefault="00BB01D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32</w:t>
            </w:r>
          </w:p>
          <w:p w:rsidR="00E22B70" w:rsidRDefault="00BB01D6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35CDC" w:rsidRDefault="00BB01D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домашняя с изюмом</w:t>
            </w:r>
          </w:p>
          <w:p w:rsidR="00955A94" w:rsidRDefault="00955A9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BB01D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24</w:t>
            </w:r>
          </w:p>
          <w:p w:rsidR="00A42525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BB01D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0</w:t>
            </w:r>
            <w:bookmarkStart w:id="0" w:name="_GoBack"/>
            <w:bookmarkEnd w:id="0"/>
          </w:p>
          <w:p w:rsidR="00A82513" w:rsidRDefault="00955A9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0CD5-3DE9-4A88-9237-1D5D4AC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5</cp:revision>
  <dcterms:created xsi:type="dcterms:W3CDTF">2023-03-16T08:13:00Z</dcterms:created>
  <dcterms:modified xsi:type="dcterms:W3CDTF">2025-10-30T12:15:00Z</dcterms:modified>
</cp:coreProperties>
</file>